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辽宁大学2024年招收攻读博士学位研究生(普通招考方式)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华文中宋" w:hAnsi="华文中宋" w:eastAsia="华文中宋"/>
          <w:sz w:val="32"/>
          <w:szCs w:val="32"/>
        </w:rPr>
        <w:t>初试科目考试大纲</w:t>
      </w:r>
    </w:p>
    <w:p>
      <w:pPr>
        <w:rPr>
          <w:rFonts w:ascii="仿宋" w:hAnsi="仿宋" w:eastAsia="仿宋"/>
          <w:sz w:val="28"/>
          <w:szCs w:val="28"/>
          <w:highlight w:val="green"/>
        </w:rPr>
      </w:pPr>
      <w:r>
        <w:rPr>
          <w:rFonts w:hint="eastAsia" w:ascii="仿宋" w:hAnsi="仿宋" w:eastAsia="仿宋"/>
          <w:sz w:val="28"/>
          <w:szCs w:val="28"/>
        </w:rPr>
        <w:t>科目代码：3</w:t>
      </w:r>
      <w:r>
        <w:rPr>
          <w:rFonts w:ascii="仿宋" w:hAnsi="仿宋" w:eastAsia="仿宋"/>
          <w:sz w:val="28"/>
          <w:szCs w:val="28"/>
        </w:rPr>
        <w:t>006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科目名称：中外经济史</w:t>
      </w:r>
      <w:r>
        <w:rPr>
          <w:rFonts w:ascii="仿宋" w:hAnsi="仿宋" w:eastAsia="仿宋"/>
          <w:sz w:val="28"/>
          <w:szCs w:val="28"/>
        </w:rPr>
        <w:t xml:space="preserve"> 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满分：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100分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东北经济史考试大纲：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古代东北地区的经济发展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清代东北地区的经济发展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民国时期东北地区的经济变化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伪满时期东北地区的经济状况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、古代东北民族的生业模式、文化观念与自然环境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六、东北近代工业化、城市化与环境变迁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七、殖民主义与近代东北环境变迁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八、晚</w:t>
      </w:r>
      <w:r>
        <w:rPr>
          <w:rFonts w:hint="eastAsia" w:ascii="仿宋" w:hAnsi="仿宋" w:eastAsia="仿宋"/>
          <w:sz w:val="28"/>
          <w:szCs w:val="28"/>
          <w:lang w:eastAsia="zh-CN"/>
        </w:rPr>
        <w:t>清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以来东北移民问题、资源开发与环境变迁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美国经济史考试大纲：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殖民地时代的经济成长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美国革命与美国宪法的经济内涵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1</w:t>
      </w:r>
      <w:r>
        <w:rPr>
          <w:rFonts w:ascii="仿宋" w:hAnsi="仿宋" w:eastAsia="仿宋"/>
          <w:sz w:val="28"/>
          <w:szCs w:val="28"/>
        </w:rPr>
        <w:t>9</w:t>
      </w:r>
      <w:r>
        <w:rPr>
          <w:rFonts w:hint="eastAsia" w:ascii="仿宋" w:hAnsi="仿宋" w:eastAsia="仿宋"/>
          <w:sz w:val="28"/>
          <w:szCs w:val="28"/>
        </w:rPr>
        <w:t>世纪美国经济的高速发展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2</w:t>
      </w:r>
      <w:r>
        <w:rPr>
          <w:rFonts w:ascii="仿宋" w:hAnsi="仿宋" w:eastAsia="仿宋"/>
          <w:sz w:val="28"/>
          <w:szCs w:val="28"/>
        </w:rPr>
        <w:t>0</w:t>
      </w:r>
      <w:r>
        <w:rPr>
          <w:rFonts w:hint="eastAsia" w:ascii="仿宋" w:hAnsi="仿宋" w:eastAsia="仿宋"/>
          <w:sz w:val="28"/>
          <w:szCs w:val="28"/>
        </w:rPr>
        <w:t>世纪上半叶美国经济的波动与变化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、二战后美国经济的膨胀与发展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六、市场经济、交通革命与环境变迁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七、工业化、城市化与环境变迁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八、土地政策、西部开发与环境变迁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九、内战与经济和环境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十、人口、移民与环境</w:t>
      </w:r>
    </w:p>
    <w:p>
      <w:pPr>
        <w:rPr>
          <w:rFonts w:hint="eastAsia" w:ascii="仿宋" w:hAnsi="仿宋" w:eastAsia="仿宋"/>
          <w:sz w:val="28"/>
          <w:szCs w:val="28"/>
          <w:highlight w:val="yellow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23461657"/>
                          </w:sdtPr>
                          <w:sdtContent>
                            <w:p>
                              <w:pPr>
                                <w:pStyle w:val="3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3461657"/>
                    </w:sdtPr>
                    <w:sdtContent>
                      <w:p>
                        <w:pPr>
                          <w:pStyle w:val="3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3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dlNTliZTE4ZWExZTc2YjIxYjJiOWQ2MTgxMWNjZWYifQ=="/>
  </w:docVars>
  <w:rsids>
    <w:rsidRoot w:val="00DB4BBB"/>
    <w:rsid w:val="00023171"/>
    <w:rsid w:val="00150125"/>
    <w:rsid w:val="001936DB"/>
    <w:rsid w:val="001B767F"/>
    <w:rsid w:val="00246BB2"/>
    <w:rsid w:val="00263F26"/>
    <w:rsid w:val="00266F4D"/>
    <w:rsid w:val="00296C0B"/>
    <w:rsid w:val="002D0077"/>
    <w:rsid w:val="00386998"/>
    <w:rsid w:val="003A05E4"/>
    <w:rsid w:val="003B3E7C"/>
    <w:rsid w:val="00404616"/>
    <w:rsid w:val="00464CBE"/>
    <w:rsid w:val="0056118B"/>
    <w:rsid w:val="005C3D7D"/>
    <w:rsid w:val="005D02D2"/>
    <w:rsid w:val="006478A8"/>
    <w:rsid w:val="00680FE7"/>
    <w:rsid w:val="007210EE"/>
    <w:rsid w:val="00761A5F"/>
    <w:rsid w:val="00783254"/>
    <w:rsid w:val="00830A3A"/>
    <w:rsid w:val="008A5F4D"/>
    <w:rsid w:val="008B0629"/>
    <w:rsid w:val="008B65AB"/>
    <w:rsid w:val="0090107B"/>
    <w:rsid w:val="0094563B"/>
    <w:rsid w:val="00997B68"/>
    <w:rsid w:val="009B167F"/>
    <w:rsid w:val="009F527E"/>
    <w:rsid w:val="00A32B6A"/>
    <w:rsid w:val="00A963BA"/>
    <w:rsid w:val="00AB69FB"/>
    <w:rsid w:val="00B3784E"/>
    <w:rsid w:val="00B6039A"/>
    <w:rsid w:val="00B852E5"/>
    <w:rsid w:val="00B91F82"/>
    <w:rsid w:val="00C3161D"/>
    <w:rsid w:val="00C460B1"/>
    <w:rsid w:val="00DB4BBB"/>
    <w:rsid w:val="00DC4472"/>
    <w:rsid w:val="00DF35CE"/>
    <w:rsid w:val="00EC5E3A"/>
    <w:rsid w:val="00F44869"/>
    <w:rsid w:val="00FD6F42"/>
    <w:rsid w:val="00FE3ADE"/>
    <w:rsid w:val="208757D7"/>
    <w:rsid w:val="22B452E9"/>
    <w:rsid w:val="36B32C31"/>
    <w:rsid w:val="39B1357E"/>
    <w:rsid w:val="51DD2CE7"/>
    <w:rsid w:val="584601B1"/>
    <w:rsid w:val="5EAD7001"/>
    <w:rsid w:val="670E32B2"/>
    <w:rsid w:val="73771240"/>
    <w:rsid w:val="788C4F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autoRedefine/>
    <w:qFormat/>
    <w:uiPriority w:val="99"/>
    <w:rPr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5929EF-FA39-4215-A1C6-77D31BEC2F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7</Words>
  <Characters>331</Characters>
  <Lines>2</Lines>
  <Paragraphs>1</Paragraphs>
  <TotalTime>3</TotalTime>
  <ScaleCrop>false</ScaleCrop>
  <LinksUpToDate>false</LinksUpToDate>
  <CharactersWithSpaces>38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1T08:23:00Z</dcterms:created>
  <dc:creator>Microsoft</dc:creator>
  <cp:lastModifiedBy>夭桃秾李</cp:lastModifiedBy>
  <cp:lastPrinted>2023-12-05T08:00:00Z</cp:lastPrinted>
  <dcterms:modified xsi:type="dcterms:W3CDTF">2023-12-23T01:58:1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AEB53D570E84B7C933D92B5702DF83D_13</vt:lpwstr>
  </property>
</Properties>
</file>